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的纯粹/拯救曾经迷失的自己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的纯粹/拯救曾经迷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6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用生命的纯粹/拯救曾经迷失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